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0BFA3531" w:rsidR="00C86B47" w:rsidRPr="00146912" w:rsidRDefault="00375638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C851B3" w:rsidRPr="00146912" w14:paraId="08833A23" w14:textId="77777777" w:rsidTr="00B021E5">
        <w:tc>
          <w:tcPr>
            <w:tcW w:w="4275" w:type="dxa"/>
            <w:vAlign w:val="center"/>
          </w:tcPr>
          <w:p w14:paraId="3235A146" w14:textId="391D4AC1" w:rsidR="00C851B3" w:rsidRPr="00146912" w:rsidRDefault="00375638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проекта</w:t>
            </w:r>
          </w:p>
        </w:tc>
        <w:tc>
          <w:tcPr>
            <w:tcW w:w="5070" w:type="dxa"/>
            <w:vAlign w:val="center"/>
          </w:tcPr>
          <w:p w14:paraId="4E78B9F8" w14:textId="79666C17" w:rsidR="00C851B3" w:rsidRPr="00375638" w:rsidRDefault="009D1B2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B021E5">
        <w:tc>
          <w:tcPr>
            <w:tcW w:w="4275" w:type="dxa"/>
            <w:vAlign w:val="center"/>
          </w:tcPr>
          <w:p w14:paraId="46CB68B9" w14:textId="77777777" w:rsidR="00C86B47" w:rsidRPr="00146912" w:rsidRDefault="008756F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  <w:vAlign w:val="center"/>
          </w:tcPr>
          <w:p w14:paraId="047D5CC6" w14:textId="28371BC5" w:rsidR="00C86B47" w:rsidRPr="00375638" w:rsidRDefault="009D1B2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в Секретариате Студсовета НИУ ВШЭ</w:t>
            </w:r>
          </w:p>
        </w:tc>
      </w:tr>
      <w:tr w:rsidR="00C86B47" w:rsidRPr="00146912" w14:paraId="5A40D10E" w14:textId="77777777" w:rsidTr="00B021E5">
        <w:tc>
          <w:tcPr>
            <w:tcW w:w="4275" w:type="dxa"/>
            <w:vAlign w:val="center"/>
          </w:tcPr>
          <w:p w14:paraId="7AC068C7" w14:textId="77777777" w:rsidR="00C86B47" w:rsidRPr="00146912" w:rsidRDefault="00C86B47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  <w:vAlign w:val="center"/>
          </w:tcPr>
          <w:p w14:paraId="42809780" w14:textId="486D4D33" w:rsidR="00C86B47" w:rsidRPr="00375638" w:rsidRDefault="00380205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 поддержки студенческих инициатив</w:t>
            </w:r>
          </w:p>
        </w:tc>
      </w:tr>
      <w:tr w:rsidR="00C86B47" w:rsidRPr="00146912" w14:paraId="1B0632D4" w14:textId="77777777" w:rsidTr="00B021E5">
        <w:trPr>
          <w:trHeight w:val="365"/>
        </w:trPr>
        <w:tc>
          <w:tcPr>
            <w:tcW w:w="4275" w:type="dxa"/>
            <w:vAlign w:val="center"/>
          </w:tcPr>
          <w:p w14:paraId="03A0F1D6" w14:textId="77777777" w:rsidR="00C86B47" w:rsidRPr="00146912" w:rsidRDefault="00C86B47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  <w:vAlign w:val="center"/>
          </w:tcPr>
          <w:p w14:paraId="506A59DC" w14:textId="020A3EDF" w:rsidR="00C86B47" w:rsidRPr="00375638" w:rsidRDefault="00380205" w:rsidP="00B021E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Шминке Дмитрий Алексеевич</w:t>
            </w:r>
          </w:p>
        </w:tc>
      </w:tr>
      <w:tr w:rsidR="001E44E9" w:rsidRPr="00146912" w14:paraId="554BC60E" w14:textId="77777777" w:rsidTr="00B021E5">
        <w:tc>
          <w:tcPr>
            <w:tcW w:w="4275" w:type="dxa"/>
            <w:vAlign w:val="center"/>
          </w:tcPr>
          <w:p w14:paraId="57D8A3B0" w14:textId="77777777" w:rsidR="001E44E9" w:rsidRPr="00146912" w:rsidRDefault="001E44E9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  <w:vAlign w:val="center"/>
          </w:tcPr>
          <w:p w14:paraId="2D0C8B61" w14:textId="3FDD18CF" w:rsidR="001E44E9" w:rsidRPr="00375638" w:rsidRDefault="00380205" w:rsidP="00B021E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тр поддержки студенческих инициатив</w:t>
            </w:r>
          </w:p>
        </w:tc>
      </w:tr>
      <w:tr w:rsidR="008756F6" w:rsidRPr="00146912" w14:paraId="3E471A28" w14:textId="77777777" w:rsidTr="00B021E5">
        <w:tc>
          <w:tcPr>
            <w:tcW w:w="4275" w:type="dxa"/>
            <w:vAlign w:val="center"/>
          </w:tcPr>
          <w:p w14:paraId="56F9DB4E" w14:textId="77777777" w:rsidR="008756F6" w:rsidRPr="00146912" w:rsidRDefault="008756F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  <w:vAlign w:val="center"/>
          </w:tcPr>
          <w:p w14:paraId="4A5F1F78" w14:textId="24EFB605" w:rsidR="008756F6" w:rsidRPr="00375638" w:rsidRDefault="00380205" w:rsidP="00B021E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.shminke</w:t>
            </w:r>
            <w:r w:rsidR="001A0D51"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@hse.ru</w:t>
            </w:r>
          </w:p>
        </w:tc>
      </w:tr>
      <w:tr w:rsidR="00C86B47" w:rsidRPr="00146912" w14:paraId="38B4B2B1" w14:textId="77777777" w:rsidTr="00B021E5">
        <w:tc>
          <w:tcPr>
            <w:tcW w:w="4275" w:type="dxa"/>
            <w:vAlign w:val="center"/>
          </w:tcPr>
          <w:p w14:paraId="5DCFA6B5" w14:textId="77777777" w:rsidR="00C86B47" w:rsidRPr="00146912" w:rsidRDefault="00C86B47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  <w:vAlign w:val="center"/>
          </w:tcPr>
          <w:p w14:paraId="023B5190" w14:textId="10593837" w:rsidR="00C86B47" w:rsidRPr="00375638" w:rsidRDefault="009D1B26" w:rsidP="00B021E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кретариат Студсовета – важнейшее подразделение, на котором все техническое обеспечение деятельности Студсовета и дисциплинарный процесс. Секретариат нуждается в новых членах, готовых привнести искру в работу, чтобы дела рассматривались вовремя, а заседания проходили без технических проблем. Студенты получают в ходе участия навыки работы в команде, работы с техническим оборудованием, составления официальных документов и деловой переписки.</w:t>
            </w:r>
          </w:p>
        </w:tc>
      </w:tr>
      <w:tr w:rsidR="00C86B47" w:rsidRPr="00146912" w14:paraId="408A462A" w14:textId="77777777" w:rsidTr="00B021E5">
        <w:tc>
          <w:tcPr>
            <w:tcW w:w="4275" w:type="dxa"/>
            <w:vAlign w:val="center"/>
          </w:tcPr>
          <w:p w14:paraId="0737FEAF" w14:textId="77777777" w:rsidR="00C86B47" w:rsidRPr="00146912" w:rsidRDefault="00C86B47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  <w:vAlign w:val="center"/>
          </w:tcPr>
          <w:p w14:paraId="7C05B0A8" w14:textId="091C500B" w:rsidR="00C86B47" w:rsidRDefault="009D1B26" w:rsidP="00B021E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ль проекта: унифицировать и улучшить работу Секретариата СС НИУ ВШЭ.</w:t>
            </w:r>
          </w:p>
          <w:p w14:paraId="1E3777A3" w14:textId="77777777" w:rsidR="00375638" w:rsidRPr="00375638" w:rsidRDefault="00375638" w:rsidP="00B021E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</w:p>
          <w:p w14:paraId="0A32238B" w14:textId="056E1F88" w:rsidR="009D1B26" w:rsidRPr="00375638" w:rsidRDefault="009D1B26" w:rsidP="00B021E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 проекта: структурированно и в срок выполнять работу, входящую в перечень функций Секретариата.</w:t>
            </w:r>
          </w:p>
        </w:tc>
      </w:tr>
      <w:tr w:rsidR="008756F6" w:rsidRPr="00146912" w14:paraId="69EC11ED" w14:textId="77777777" w:rsidTr="00B021E5">
        <w:tc>
          <w:tcPr>
            <w:tcW w:w="4275" w:type="dxa"/>
            <w:vAlign w:val="center"/>
          </w:tcPr>
          <w:p w14:paraId="13B29BB7" w14:textId="01571931" w:rsidR="008756F6" w:rsidRPr="00146912" w:rsidRDefault="008756F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  <w:vAlign w:val="center"/>
          </w:tcPr>
          <w:p w14:paraId="42D29D8D" w14:textId="77777777" w:rsidR="008756F6" w:rsidRPr="00375638" w:rsidRDefault="00380205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ять работу в Секретариате</w:t>
            </w:r>
          </w:p>
          <w:p w14:paraId="78DF1A1C" w14:textId="77777777" w:rsidR="00B021E5" w:rsidRPr="00375638" w:rsidRDefault="00B021E5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BC67DB2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слеживание поступающих дисциплинарных дел по почте</w:t>
            </w:r>
          </w:p>
          <w:p w14:paraId="48D0D787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несение дисциплинарных дел в общую систему отслеживания</w:t>
            </w:r>
          </w:p>
          <w:p w14:paraId="0EE922EC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ция с администрацией по запросу необходимых для рассмотрения дела документов и предоставлению мнения Студенческого совета</w:t>
            </w:r>
          </w:p>
          <w:p w14:paraId="20ED7926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Коммуникация с Правовым комитетом СС НИУ ВШЭ по дисциплинарным вопросам</w:t>
            </w:r>
          </w:p>
          <w:p w14:paraId="514D703C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ция с секретарями студенческих советов подразделений</w:t>
            </w:r>
          </w:p>
          <w:p w14:paraId="22D787F0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ление протоколов заседаний и выписок из протоколов заседаний</w:t>
            </w:r>
          </w:p>
          <w:p w14:paraId="4186C95F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становление вопросов на голосование</w:t>
            </w:r>
          </w:p>
          <w:p w14:paraId="6AE80A6A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слеживание явки на заседания делегатов СС НИУ ВШЭ</w:t>
            </w:r>
          </w:p>
          <w:p w14:paraId="62E47A98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ление архива СС НИУ ВШЭ</w:t>
            </w:r>
          </w:p>
          <w:p w14:paraId="723FFD3F" w14:textId="77777777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хническое сопровождение заседания</w:t>
            </w:r>
          </w:p>
          <w:p w14:paraId="460C88E2" w14:textId="742C0AFF" w:rsidR="00B021E5" w:rsidRPr="00375638" w:rsidRDefault="00B021E5" w:rsidP="00B021E5">
            <w:pPr>
              <w:pStyle w:val="af2"/>
              <w:numPr>
                <w:ilvl w:val="0"/>
                <w:numId w:val="6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новых проектов для улучшения деятельности секретариата</w:t>
            </w:r>
          </w:p>
        </w:tc>
      </w:tr>
      <w:tr w:rsidR="008756F6" w:rsidRPr="00146912" w14:paraId="17A28D65" w14:textId="77777777" w:rsidTr="00B021E5">
        <w:tc>
          <w:tcPr>
            <w:tcW w:w="4275" w:type="dxa"/>
            <w:vAlign w:val="center"/>
          </w:tcPr>
          <w:p w14:paraId="2078AA69" w14:textId="77777777" w:rsidR="008756F6" w:rsidRPr="00146912" w:rsidRDefault="008756F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  <w:vAlign w:val="center"/>
          </w:tcPr>
          <w:p w14:paraId="502E348B" w14:textId="42C19F51" w:rsidR="008756F6" w:rsidRPr="00375638" w:rsidRDefault="00380205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еративная систематизация работы Секретариата</w:t>
            </w:r>
          </w:p>
        </w:tc>
      </w:tr>
      <w:tr w:rsidR="00414FC2" w:rsidRPr="00146912" w14:paraId="30EA214B" w14:textId="77777777" w:rsidTr="00B021E5">
        <w:trPr>
          <w:trHeight w:val="460"/>
        </w:trPr>
        <w:tc>
          <w:tcPr>
            <w:tcW w:w="4275" w:type="dxa"/>
            <w:vAlign w:val="center"/>
          </w:tcPr>
          <w:p w14:paraId="0C64238A" w14:textId="77777777" w:rsidR="00414FC2" w:rsidRPr="00146912" w:rsidRDefault="00414FC2" w:rsidP="00B021E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  <w:vAlign w:val="center"/>
          </w:tcPr>
          <w:p w14:paraId="78B41DDA" w14:textId="60F0E764" w:rsidR="00414FC2" w:rsidRPr="00375638" w:rsidRDefault="002B27B9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3.10</w:t>
            </w:r>
            <w:r w:rsidR="00380205"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B021E5">
        <w:trPr>
          <w:trHeight w:val="460"/>
        </w:trPr>
        <w:tc>
          <w:tcPr>
            <w:tcW w:w="4275" w:type="dxa"/>
            <w:vAlign w:val="center"/>
          </w:tcPr>
          <w:p w14:paraId="210BFFB5" w14:textId="77777777" w:rsidR="00414FC2" w:rsidRPr="00146912" w:rsidRDefault="00414FC2" w:rsidP="00B021E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  <w:vAlign w:val="center"/>
          </w:tcPr>
          <w:p w14:paraId="645D84D7" w14:textId="494FB037" w:rsidR="00414FC2" w:rsidRPr="00375638" w:rsidRDefault="00380205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6.12.2022</w:t>
            </w:r>
          </w:p>
        </w:tc>
      </w:tr>
      <w:tr w:rsidR="00414FC2" w:rsidRPr="00146912" w14:paraId="518EC70B" w14:textId="77777777" w:rsidTr="00B021E5">
        <w:trPr>
          <w:trHeight w:val="460"/>
        </w:trPr>
        <w:tc>
          <w:tcPr>
            <w:tcW w:w="4275" w:type="dxa"/>
            <w:vAlign w:val="center"/>
          </w:tcPr>
          <w:p w14:paraId="67B4C2C2" w14:textId="77777777" w:rsidR="00414FC2" w:rsidRPr="00146912" w:rsidRDefault="00414FC2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  <w:vAlign w:val="center"/>
          </w:tcPr>
          <w:p w14:paraId="1CA06D53" w14:textId="196B4DF1" w:rsidR="00414FC2" w:rsidRPr="00375638" w:rsidRDefault="005E4FC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40773EEE" w14:textId="77777777" w:rsidTr="00B021E5">
        <w:trPr>
          <w:trHeight w:val="460"/>
        </w:trPr>
        <w:tc>
          <w:tcPr>
            <w:tcW w:w="4275" w:type="dxa"/>
            <w:vAlign w:val="center"/>
          </w:tcPr>
          <w:p w14:paraId="6D76CC2E" w14:textId="77777777" w:rsidR="00D26D2B" w:rsidRPr="00146912" w:rsidRDefault="00D26D2B" w:rsidP="00B021E5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vAlign w:val="center"/>
          </w:tcPr>
          <w:p w14:paraId="01840317" w14:textId="2F856924" w:rsidR="00D26D2B" w:rsidRPr="00375638" w:rsidRDefault="0064667A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7</w:t>
            </w:r>
          </w:p>
        </w:tc>
      </w:tr>
      <w:tr w:rsidR="00D26D2B" w:rsidRPr="00146912" w14:paraId="60EEB946" w14:textId="77777777" w:rsidTr="00B021E5">
        <w:trPr>
          <w:trHeight w:val="10512"/>
        </w:trPr>
        <w:tc>
          <w:tcPr>
            <w:tcW w:w="4275" w:type="dxa"/>
            <w:vMerge w:val="restart"/>
            <w:vAlign w:val="center"/>
          </w:tcPr>
          <w:p w14:paraId="39B6056E" w14:textId="77777777" w:rsidR="00D26D2B" w:rsidRPr="00146912" w:rsidRDefault="00D26D2B" w:rsidP="00B021E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B021E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B021E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B021E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B021E5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B021E5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  <w:tcBorders>
              <w:bottom w:val="nil"/>
            </w:tcBorders>
            <w:vAlign w:val="center"/>
          </w:tcPr>
          <w:p w14:paraId="105C6590" w14:textId="77777777" w:rsidR="00D26D2B" w:rsidRPr="00375638" w:rsidRDefault="00082631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бота в Секретариате Студенческого совета НИУ ВШЭ включает в себя:</w:t>
            </w:r>
          </w:p>
          <w:p w14:paraId="35569FB6" w14:textId="77777777" w:rsidR="00082631" w:rsidRPr="00375638" w:rsidRDefault="00082631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слеживание поступающих дисциплинарных дел по почте</w:t>
            </w:r>
          </w:p>
          <w:p w14:paraId="5E88F36E" w14:textId="77777777" w:rsidR="00082631" w:rsidRPr="00375638" w:rsidRDefault="00082631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несение дисциплинарных дел в общую систему отслеживания</w:t>
            </w:r>
          </w:p>
          <w:p w14:paraId="1CA107AF" w14:textId="77777777" w:rsidR="00082631" w:rsidRPr="00375638" w:rsidRDefault="00082631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ция с администрацией по запросу необходимых для рассмотрения дела документов и предоставлению мнения Студенческого совета</w:t>
            </w:r>
          </w:p>
          <w:p w14:paraId="68B0926C" w14:textId="77777777" w:rsidR="00082631" w:rsidRPr="00375638" w:rsidRDefault="00082631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ция с Правовым комитетом СС НИУ ВШЭ по дисциплинарным вопросам</w:t>
            </w:r>
          </w:p>
          <w:p w14:paraId="44890198" w14:textId="77777777" w:rsidR="00082631" w:rsidRPr="00375638" w:rsidRDefault="00082631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ция с секретарями студенческих советов подразделений</w:t>
            </w:r>
          </w:p>
          <w:p w14:paraId="75FBAE32" w14:textId="77777777" w:rsidR="00082631" w:rsidRPr="00375638" w:rsidRDefault="00082631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ление протоколов заседаний и выписок из протоколов заседаний</w:t>
            </w:r>
          </w:p>
          <w:p w14:paraId="3DE28809" w14:textId="77777777" w:rsidR="00082631" w:rsidRPr="00375638" w:rsidRDefault="00082631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становление вопросов на голосование</w:t>
            </w:r>
          </w:p>
          <w:p w14:paraId="561F0937" w14:textId="77777777" w:rsidR="00082631" w:rsidRPr="00375638" w:rsidRDefault="00082631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слеживание явки на заседания делегатов СС НИУ ВШЭ</w:t>
            </w:r>
          </w:p>
          <w:p w14:paraId="558CF011" w14:textId="77777777" w:rsidR="00082631" w:rsidRPr="00375638" w:rsidRDefault="00082631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ставление архива СС НИУ ВШЭ</w:t>
            </w:r>
          </w:p>
          <w:p w14:paraId="0498C6FD" w14:textId="4E96EF5C" w:rsidR="00082631" w:rsidRPr="00375638" w:rsidRDefault="009D1B26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хническое сопровождение заседания</w:t>
            </w:r>
          </w:p>
          <w:p w14:paraId="4D0A4939" w14:textId="77777777" w:rsidR="00082631" w:rsidRPr="00375638" w:rsidRDefault="009D1B26" w:rsidP="00B021E5">
            <w:pPr>
              <w:pStyle w:val="af2"/>
              <w:numPr>
                <w:ilvl w:val="0"/>
                <w:numId w:val="7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новых проектов для улучшения деятельности секретариата</w:t>
            </w:r>
          </w:p>
          <w:p w14:paraId="3D82E096" w14:textId="3D780136" w:rsidR="00F4136C" w:rsidRPr="00375638" w:rsidRDefault="00F4136C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едиты на одного студента - 3</w:t>
            </w:r>
          </w:p>
        </w:tc>
      </w:tr>
      <w:tr w:rsidR="00D26D2B" w:rsidRPr="00146912" w14:paraId="3D2A3EBE" w14:textId="77777777" w:rsidTr="00B021E5">
        <w:trPr>
          <w:trHeight w:val="170"/>
        </w:trPr>
        <w:tc>
          <w:tcPr>
            <w:tcW w:w="4275" w:type="dxa"/>
            <w:vMerge/>
            <w:tcBorders>
              <w:right w:val="single" w:sz="4" w:space="0" w:color="auto"/>
            </w:tcBorders>
            <w:vAlign w:val="center"/>
          </w:tcPr>
          <w:p w14:paraId="4146AA04" w14:textId="74167D26" w:rsidR="00D26D2B" w:rsidRPr="00146912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A9386" w14:textId="3806EE11" w:rsidR="00D26D2B" w:rsidRPr="00375638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BE64347" w14:textId="77777777" w:rsidTr="00B021E5">
        <w:trPr>
          <w:trHeight w:val="250"/>
        </w:trPr>
        <w:tc>
          <w:tcPr>
            <w:tcW w:w="4275" w:type="dxa"/>
            <w:vMerge/>
            <w:vAlign w:val="center"/>
          </w:tcPr>
          <w:p w14:paraId="18B5C84E" w14:textId="77777777" w:rsidR="00D26D2B" w:rsidRPr="00146912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  <w:tcBorders>
              <w:top w:val="nil"/>
            </w:tcBorders>
            <w:vAlign w:val="center"/>
          </w:tcPr>
          <w:p w14:paraId="00515994" w14:textId="4B88C65A" w:rsidR="00D26D2B" w:rsidRPr="00375638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B021E5">
        <w:trPr>
          <w:trHeight w:val="460"/>
        </w:trPr>
        <w:tc>
          <w:tcPr>
            <w:tcW w:w="4275" w:type="dxa"/>
            <w:vAlign w:val="center"/>
          </w:tcPr>
          <w:p w14:paraId="5BAFE3B1" w14:textId="77777777" w:rsidR="00414FC2" w:rsidRPr="00146912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  <w:vAlign w:val="center"/>
          </w:tcPr>
          <w:p w14:paraId="05BEF0EB" w14:textId="0AF7C229" w:rsidR="00414FC2" w:rsidRPr="00375638" w:rsidRDefault="005E4FC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</w:t>
            </w:r>
          </w:p>
        </w:tc>
      </w:tr>
      <w:tr w:rsidR="00D26D2B" w:rsidRPr="00146912" w14:paraId="7CE97938" w14:textId="77777777" w:rsidTr="00B021E5">
        <w:tc>
          <w:tcPr>
            <w:tcW w:w="4275" w:type="dxa"/>
            <w:vAlign w:val="center"/>
          </w:tcPr>
          <w:p w14:paraId="23FB5688" w14:textId="77777777" w:rsidR="00D26D2B" w:rsidRPr="00146912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  <w:vAlign w:val="center"/>
          </w:tcPr>
          <w:p w14:paraId="5852D606" w14:textId="38BD2FBB" w:rsidR="00D26D2B" w:rsidRPr="00375638" w:rsidRDefault="0005482F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замен</w:t>
            </w:r>
          </w:p>
        </w:tc>
      </w:tr>
      <w:tr w:rsidR="00D26D2B" w:rsidRPr="00146912" w14:paraId="78414C75" w14:textId="77777777" w:rsidTr="00B021E5">
        <w:tc>
          <w:tcPr>
            <w:tcW w:w="4275" w:type="dxa"/>
            <w:vAlign w:val="center"/>
          </w:tcPr>
          <w:p w14:paraId="23DC5FC4" w14:textId="77777777" w:rsidR="00D26D2B" w:rsidRPr="00146912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  <w:vAlign w:val="center"/>
          </w:tcPr>
          <w:p w14:paraId="5852B6F2" w14:textId="38467C12" w:rsidR="00D26D2B" w:rsidRPr="00375638" w:rsidRDefault="00DC726D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исьменный отчёт</w:t>
            </w:r>
          </w:p>
        </w:tc>
      </w:tr>
      <w:tr w:rsidR="00414FC2" w:rsidRPr="00146912" w14:paraId="51B1EB88" w14:textId="77777777" w:rsidTr="00B021E5">
        <w:tc>
          <w:tcPr>
            <w:tcW w:w="4275" w:type="dxa"/>
            <w:vAlign w:val="center"/>
          </w:tcPr>
          <w:p w14:paraId="7C1F2FF1" w14:textId="77777777" w:rsidR="00414FC2" w:rsidRPr="00146912" w:rsidRDefault="00D26D2B" w:rsidP="00B021E5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  <w:vAlign w:val="center"/>
          </w:tcPr>
          <w:p w14:paraId="537F321A" w14:textId="2CD85AA4" w:rsidR="00414FC2" w:rsidRPr="00375638" w:rsidRDefault="00A2459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sz w:val="26"/>
                <w:szCs w:val="26"/>
              </w:rPr>
              <w:t>0,5*</w:t>
            </w:r>
            <w:r w:rsidRPr="003756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чество выполнения работы + 0,5*оперативность выполнения работы</w:t>
            </w:r>
          </w:p>
        </w:tc>
      </w:tr>
      <w:tr w:rsidR="00D26D2B" w:rsidRPr="00146912" w14:paraId="0304381D" w14:textId="77777777" w:rsidTr="00B021E5">
        <w:tc>
          <w:tcPr>
            <w:tcW w:w="4275" w:type="dxa"/>
            <w:vAlign w:val="center"/>
          </w:tcPr>
          <w:p w14:paraId="31A5A350" w14:textId="77777777" w:rsidR="00D26D2B" w:rsidRPr="00146912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  <w:vAlign w:val="center"/>
          </w:tcPr>
          <w:p w14:paraId="3A7704E9" w14:textId="694FCFA0" w:rsidR="00D26D2B" w:rsidRPr="00375638" w:rsidRDefault="009D1B2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B021E5">
        <w:tc>
          <w:tcPr>
            <w:tcW w:w="4275" w:type="dxa"/>
            <w:vAlign w:val="center"/>
          </w:tcPr>
          <w:p w14:paraId="53E95F5D" w14:textId="77777777" w:rsidR="00D26D2B" w:rsidRPr="00146912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  <w:vAlign w:val="center"/>
          </w:tcPr>
          <w:p w14:paraId="72FE4A94" w14:textId="77777777" w:rsidR="00D26D2B" w:rsidRPr="00375638" w:rsidRDefault="00082631" w:rsidP="00B021E5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обретение навыков ведения деловой переписки</w:t>
            </w:r>
          </w:p>
          <w:p w14:paraId="055B93EA" w14:textId="77777777" w:rsidR="00082631" w:rsidRPr="00375638" w:rsidRDefault="00082631" w:rsidP="00B021E5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а с официальной документацией</w:t>
            </w:r>
          </w:p>
          <w:p w14:paraId="254619F4" w14:textId="77777777" w:rsidR="00082631" w:rsidRPr="00375638" w:rsidRDefault="00082631" w:rsidP="00B021E5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выки письменной коммуникации</w:t>
            </w:r>
          </w:p>
          <w:p w14:paraId="3AFC60C8" w14:textId="792E72D1" w:rsidR="00082631" w:rsidRPr="00375638" w:rsidRDefault="00082631" w:rsidP="00B021E5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ие в студенческом самоуправлении</w:t>
            </w:r>
          </w:p>
        </w:tc>
      </w:tr>
      <w:tr w:rsidR="00D26D2B" w:rsidRPr="00146912" w14:paraId="1AAC99B5" w14:textId="77777777" w:rsidTr="00B021E5">
        <w:trPr>
          <w:trHeight w:val="1497"/>
        </w:trPr>
        <w:tc>
          <w:tcPr>
            <w:tcW w:w="4275" w:type="dxa"/>
            <w:vAlign w:val="center"/>
          </w:tcPr>
          <w:p w14:paraId="194E9363" w14:textId="0D5E63FC" w:rsidR="00D26D2B" w:rsidRPr="00146912" w:rsidRDefault="00D26D2B" w:rsidP="00B021E5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  <w:vAlign w:val="center"/>
          </w:tcPr>
          <w:p w14:paraId="7678FDC6" w14:textId="4A111AC4" w:rsidR="00D26D2B" w:rsidRPr="00375638" w:rsidRDefault="009D1B2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нлайн</w:t>
            </w:r>
          </w:p>
        </w:tc>
      </w:tr>
      <w:tr w:rsidR="00D26D2B" w:rsidRPr="00146912" w14:paraId="0C450F48" w14:textId="77777777" w:rsidTr="00B021E5">
        <w:tc>
          <w:tcPr>
            <w:tcW w:w="4275" w:type="dxa"/>
            <w:vAlign w:val="center"/>
          </w:tcPr>
          <w:p w14:paraId="31DA1B81" w14:textId="77777777" w:rsidR="00D26D2B" w:rsidRPr="00146912" w:rsidRDefault="00D26D2B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  <w:vAlign w:val="center"/>
          </w:tcPr>
          <w:p w14:paraId="175E007A" w14:textId="58D861E3" w:rsidR="009D1B26" w:rsidRPr="00375638" w:rsidRDefault="009D1B26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 </w:t>
            </w:r>
          </w:p>
        </w:tc>
      </w:tr>
      <w:tr w:rsidR="00F901F9" w:rsidRPr="00146912" w14:paraId="601E0908" w14:textId="77777777" w:rsidTr="00B021E5">
        <w:tc>
          <w:tcPr>
            <w:tcW w:w="4275" w:type="dxa"/>
            <w:vAlign w:val="center"/>
          </w:tcPr>
          <w:p w14:paraId="081526EA" w14:textId="7406E587" w:rsidR="00F901F9" w:rsidRPr="00146912" w:rsidRDefault="00F901F9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  <w:vAlign w:val="center"/>
          </w:tcPr>
          <w:p w14:paraId="2E828466" w14:textId="13E6C15E" w:rsidR="00F901F9" w:rsidRPr="00375638" w:rsidRDefault="00F901F9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14:paraId="713FA08F" w14:textId="77777777" w:rsidTr="00B021E5">
        <w:tc>
          <w:tcPr>
            <w:tcW w:w="4275" w:type="dxa"/>
            <w:vAlign w:val="center"/>
          </w:tcPr>
          <w:p w14:paraId="7B4D58C9" w14:textId="77777777" w:rsidR="00F901F9" w:rsidRPr="00146912" w:rsidRDefault="00F901F9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  <w:vAlign w:val="center"/>
          </w:tcPr>
          <w:p w14:paraId="615411E6" w14:textId="694C3AB3" w:rsidR="00F901F9" w:rsidRPr="00375638" w:rsidRDefault="00082631" w:rsidP="00B021E5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375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33A9" w14:textId="77777777" w:rsidR="00AD081F" w:rsidRDefault="00AD081F" w:rsidP="00765EE9">
      <w:pPr>
        <w:spacing w:line="240" w:lineRule="auto"/>
      </w:pPr>
      <w:r>
        <w:separator/>
      </w:r>
    </w:p>
  </w:endnote>
  <w:endnote w:type="continuationSeparator" w:id="0">
    <w:p w14:paraId="4219E1B2" w14:textId="77777777" w:rsidR="00AD081F" w:rsidRDefault="00AD081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2963EC26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75638" w:rsidRPr="00375638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40CE" w14:textId="77777777" w:rsidR="00AD081F" w:rsidRDefault="00AD081F" w:rsidP="00765EE9">
      <w:pPr>
        <w:spacing w:line="240" w:lineRule="auto"/>
      </w:pPr>
      <w:r>
        <w:separator/>
      </w:r>
    </w:p>
  </w:footnote>
  <w:footnote w:type="continuationSeparator" w:id="0">
    <w:p w14:paraId="221A0955" w14:textId="77777777" w:rsidR="00AD081F" w:rsidRDefault="00AD081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F4D"/>
    <w:multiLevelType w:val="hybridMultilevel"/>
    <w:tmpl w:val="4DD6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4A13"/>
    <w:multiLevelType w:val="hybridMultilevel"/>
    <w:tmpl w:val="FC946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93423"/>
    <w:multiLevelType w:val="hybridMultilevel"/>
    <w:tmpl w:val="B8B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5482F"/>
    <w:rsid w:val="00082631"/>
    <w:rsid w:val="000849CC"/>
    <w:rsid w:val="000B22C7"/>
    <w:rsid w:val="001022AD"/>
    <w:rsid w:val="00135E29"/>
    <w:rsid w:val="00135EC4"/>
    <w:rsid w:val="00140D2F"/>
    <w:rsid w:val="00146912"/>
    <w:rsid w:val="00185551"/>
    <w:rsid w:val="001A0D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2B27B9"/>
    <w:rsid w:val="003056E0"/>
    <w:rsid w:val="00375638"/>
    <w:rsid w:val="00380205"/>
    <w:rsid w:val="00385D88"/>
    <w:rsid w:val="00414FC2"/>
    <w:rsid w:val="00422E3D"/>
    <w:rsid w:val="00467308"/>
    <w:rsid w:val="004A4324"/>
    <w:rsid w:val="004E2BAA"/>
    <w:rsid w:val="004F7461"/>
    <w:rsid w:val="005428A8"/>
    <w:rsid w:val="005526F4"/>
    <w:rsid w:val="0055643E"/>
    <w:rsid w:val="005D3451"/>
    <w:rsid w:val="005D4092"/>
    <w:rsid w:val="005E4FC6"/>
    <w:rsid w:val="00604892"/>
    <w:rsid w:val="0064667A"/>
    <w:rsid w:val="006B0E2E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B26"/>
    <w:rsid w:val="009D1FA1"/>
    <w:rsid w:val="00A22831"/>
    <w:rsid w:val="00A24596"/>
    <w:rsid w:val="00A314C9"/>
    <w:rsid w:val="00A37C0E"/>
    <w:rsid w:val="00A972CF"/>
    <w:rsid w:val="00AC0025"/>
    <w:rsid w:val="00AD081F"/>
    <w:rsid w:val="00B021E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C726D"/>
    <w:rsid w:val="00DD57CC"/>
    <w:rsid w:val="00E26B33"/>
    <w:rsid w:val="00E73A44"/>
    <w:rsid w:val="00E90374"/>
    <w:rsid w:val="00EE082A"/>
    <w:rsid w:val="00F3746A"/>
    <w:rsid w:val="00F4136C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082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C26A-8716-423F-AE70-F72BCABD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ртыненко Анна Борисовна</cp:lastModifiedBy>
  <cp:revision>2</cp:revision>
  <dcterms:created xsi:type="dcterms:W3CDTF">2022-09-20T08:44:00Z</dcterms:created>
  <dcterms:modified xsi:type="dcterms:W3CDTF">2022-09-20T08:44:00Z</dcterms:modified>
</cp:coreProperties>
</file>